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và mỗi module đóng vai trò là một “dịch vụ có tính loose coupling”</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mc:AlternateContent>
          <mc:Choice Requires="wpg">
            <w:drawing>
              <wp:inline distT="0" distB="0" distL="0" distR="0">
                <wp:extent cx="3783785" cy="2552369"/>
                <wp:effectExtent l="0" t="0" r="26670" b="19685"/>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785" cy="2552369"/>
                          <a:chOff x="5638800" y="2360614"/>
                          <a:chExt cx="1081" cy="624"/>
                        </a:xfrm>
                      </wpg:grpSpPr>
                      <wps:wsp>
                        <wps:cNvPr id="13" name="Oval 13"/>
                        <wps:cNvSpPr>
                          <a:spLocks noChangeArrowheads="1"/>
                        </wps:cNvSpPr>
                        <wps:spPr bwMode="auto">
                          <a:xfrm>
                            <a:off x="5639147" y="2360614"/>
                            <a:ext cx="365"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36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0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17"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18"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g:wgp>
                  </a:graphicData>
                </a:graphic>
              </wp:inline>
            </w:drawing>
          </mc:Choice>
          <mc:Fallback>
            <w:pict>
              <v:group id="Group 4" o:spid="_x0000_s1026" style="width:297.95pt;height:200.9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8RsIAAADbAAAADwAAAGRycy9kb3ducmV2LnhtbERP22rCQBB9F/oPyxR8001FRNJsggpt&#10;bRGhsfg8ZCeXNjsbs6vGv+8WhL7N4VwnyQbTigv1rrGs4GkagSAurG64UvB1eJksQTiPrLG1TApu&#10;5CBLH0YJxtpe+ZMuua9ECGEXo4La+y6W0hU1GXRT2xEHrrS9QR9gX0nd4zWEm1bOomghDTYcGmrs&#10;aFNT8ZOfjYLv9eam97vXt0gfSnua748f72uj1PhxWD2D8DT4f/HdvdVh/gL+fgk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8RsIAAADbAAAADwAAAAAAAAAAAAAA&#10;AAChAgAAZHJzL2Rvd25yZXYueG1sUEsFBgAAAAAEAAQA+QAAAJADA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TU78AAADbAAAADwAAAGRycy9kb3ducmV2LnhtbERPTYvCMBC9L/gfwgje1lQRXapRRBB2&#10;j1bZ89CMbbWZlGa01V9vhIW9zeN9zmrTu1rdqQ2VZwOTcQKKOPe24sLA6bj//AIVBNli7ZkMPCjA&#10;Zj34WGFqfccHumdSqBjCIUUDpUiTah3ykhyGsW+II3f2rUOJsC20bbGL4a7W0ySZa4cVx4YSG9qV&#10;lF+zmzOAXZJNZXd6/mSP/Xx2Ef+8/s6MGQ377RKUUC//4j/3t43zF/D+JR6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TU78AAADbAAAADwAAAAAAAAAAAAAAAACh&#10;AgAAZHJzL2Rvd25yZXYueG1sUEsFBgAAAAAEAAQA+QAAAI0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acIAAADbAAAADwAAAGRycy9kb3ducmV2LnhtbESPTWvCQBCG7wX/wzKCt7qxgkjqKkWp&#10;eCgUY8HrkB2zodnZmF1j+u87B8HbDPN+PLPaDL5RPXWxDmxgNs1AEZfB1lwZ+Dl9vi5BxYRssQlM&#10;Bv4owmY9ellhbsOdj9QXqVISwjFHAy6lNtc6lo48xmloieV2CZ3HJGtXadvhXcJ9o9+ybKE91iwN&#10;DlvaOip/i5uX3nN/afYHnR1dQeV8933ef13nxkzGw8c7qERDeoof7oMVfIGVX2Q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FzacIAAADbAAAADwAAAAAAAAAAAAAA&#10;AAChAgAAZHJzL2Rvd25yZXYueG1sUEsFBgAAAAAEAAQA+QAAAJADA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v:shape id="Text Box 12" o:spid="_x0000_s1034" type="#_x0000_t202" style="position:absolute;left:56393;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rsidR="00BB3DA1" w:rsidRDefault="00BB3DA1" w:rsidP="00D86AD3">
                        <w:pPr>
                          <w:rPr>
                            <w:rFonts w:eastAsia="Times New Roman"/>
                          </w:rPr>
                        </w:pPr>
                      </w:p>
                    </w:txbxContent>
                  </v:textbox>
                </v:shape>
                <v:shape id="Text Box 13" o:spid="_x0000_s1035" type="#_x0000_t202" style="position:absolute;left:56392;top:236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Service Provider dựa </w:t>
      </w:r>
      <w:r w:rsidRPr="00F774CA">
        <w:lastRenderedPageBreak/>
        <w:t>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Loose coupling.</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Pr>
          <w:rFonts w:ascii="TimesNewRomanPSMT" w:hAnsi="TimesNewRomanPSMT" w:cs="TimesNewRomanPSMT"/>
          <w:sz w:val="25"/>
          <w:szCs w:val="25"/>
        </w:rPr>
        <w:t>mô hình các thành phần của hệ thống SOA theo quan điểm của công ty IBM và đây cũng là một mô hình khá phổ biến cho kiến trúc cù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 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ế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w:t>
      </w:r>
      <w:r w:rsidR="00265E4A">
        <w:rPr>
          <w:sz w:val="26"/>
          <w:szCs w:val="26"/>
        </w:rPr>
        <w:t>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w:t>
      </w:r>
      <w:r>
        <w:t xml:space="preserve"> </w:t>
      </w:r>
      <w:r>
        <w:t>điệp dạng XML đến một dịch vụ khác, thao tác trên cấu trúc XML, nhận các thông điệp XML (đồng bộ hay không đồng bộ) từ các dịch vụ bên ngoài.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w:t>
      </w:r>
      <w:r>
        <w:t>3</w:t>
      </w:r>
      <w:r>
        <w:t xml:space="preserve"> </w:t>
      </w:r>
      <w:r>
        <w:t>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w:t>
      </w:r>
      <w:r>
        <w:t>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w:t>
      </w:r>
      <w:r w:rsidRPr="004E40B5">
        <w:rPr>
          <w:color w:val="2E74B5" w:themeColor="accent1" w:themeShade="BF"/>
        </w:rPr>
        <w:t>_name2</w:t>
      </w:r>
      <w:r w:rsidR="005A7EDC">
        <w:rPr>
          <w:color w:val="2E74B5" w:themeColor="accent1" w:themeShade="BF"/>
        </w:rPr>
        <w:t>”</w:t>
      </w:r>
      <w:r w:rsidRPr="0077274F">
        <w:t>&gt; &l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partnerLink</w:t>
      </w:r>
      <w:r w:rsidR="004A7CE7" w:rsidRPr="0077274F">
        <w:t xml:space="preserve">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w:t>
      </w:r>
      <w:r w:rsidR="00E32A69">
        <w:rPr>
          <w:color w:val="2E74B5" w:themeColor="accent1" w:themeShade="BF"/>
        </w:rPr>
        <w:t>plt_name</w:t>
      </w:r>
      <w:r w:rsidR="00E32A69">
        <w:rPr>
          <w:color w:val="2E74B5" w:themeColor="accent1" w:themeShade="BF"/>
        </w:rPr>
        <w:t>”</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w:t>
      </w:r>
      <w:r>
        <w:rPr>
          <w:color w:val="2E74B5" w:themeColor="accent1" w:themeShade="BF"/>
        </w:rPr>
        <w:t>mr_</w:t>
      </w:r>
      <w:r w:rsidRPr="004E40B5">
        <w:rPr>
          <w:color w:val="2E74B5" w:themeColor="accent1" w:themeShade="BF"/>
        </w:rPr>
        <w:t>name</w:t>
      </w:r>
      <w:r>
        <w:rPr>
          <w:color w:val="2E74B5" w:themeColor="accent1" w:themeShade="BF"/>
        </w:rPr>
        <w:t>”</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w:t>
      </w:r>
      <w:r>
        <w:rPr>
          <w:color w:val="2E74B5" w:themeColor="accent1" w:themeShade="BF"/>
        </w:rPr>
        <w:t>pr</w:t>
      </w:r>
      <w:r>
        <w:rPr>
          <w:color w:val="2E74B5" w:themeColor="accent1" w:themeShade="BF"/>
        </w:rPr>
        <w:t>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w:t>
      </w:r>
      <w:r>
        <w:t xml:space="preserve"> &lt;partnerLinks&gt;</w:t>
      </w:r>
    </w:p>
    <w:p w:rsidR="00F04485" w:rsidRDefault="00F04485" w:rsidP="006E1236">
      <w:pPr>
        <w:pStyle w:val="List2"/>
      </w:pPr>
      <w:r>
        <w:lastRenderedPageBreak/>
        <w:t>Tên của partnerLink được khai báo trong thuộc tính name của thẻ</w:t>
      </w:r>
      <w:r>
        <w:t xml:space="preserve"> </w:t>
      </w:r>
      <w:r>
        <w:t>partnerLink.</w:t>
      </w:r>
    </w:p>
    <w:p w:rsidR="00F04485" w:rsidRDefault="00F04485" w:rsidP="006E1236">
      <w:pPr>
        <w:pStyle w:val="List2"/>
      </w:pPr>
      <w:r>
        <w:t>Thuộc tính partnerLinkType khai báo tên của partnerLinkType sử dụ</w:t>
      </w:r>
      <w:r>
        <w:t>ng</w:t>
      </w:r>
    </w:p>
    <w:p w:rsidR="00F04485" w:rsidRDefault="00F04485" w:rsidP="006E1236">
      <w:pPr>
        <w:pStyle w:val="List2"/>
      </w:pPr>
      <w:r>
        <w:t>Thuộc tính myRole khai báo vai trò của tiến trì</w:t>
      </w:r>
      <w:r>
        <w:t>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E94B5F" w:rsidP="00B537D4">
      <w:pPr>
        <w:pStyle w:val="Heading4"/>
        <w:numPr>
          <w:ilvl w:val="3"/>
          <w:numId w:val="32"/>
        </w:numPr>
      </w:pPr>
      <w:r>
        <w:rPr>
          <w:noProof/>
        </w:rPr>
        <mc:AlternateContent>
          <mc:Choice Requires="wps">
            <w:drawing>
              <wp:anchor distT="0" distB="0" distL="114300" distR="114300" simplePos="0" relativeHeight="251658240" behindDoc="0" locked="0" layoutInCell="1" allowOverlap="1" wp14:anchorId="321618FF" wp14:editId="14C9C93A">
                <wp:simplePos x="0" y="0"/>
                <wp:positionH relativeFrom="column">
                  <wp:posOffset>1056005</wp:posOffset>
                </wp:positionH>
                <wp:positionV relativeFrom="paragraph">
                  <wp:posOffset>916305</wp:posOffset>
                </wp:positionV>
                <wp:extent cx="4333240" cy="3474720"/>
                <wp:effectExtent l="0" t="0" r="10160" b="11430"/>
                <wp:wrapTopAndBottom/>
                <wp:docPr id="9" name="Rectangle 9"/>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3.15pt;margin-top:72.15pt;width:341.2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" filled="f" strokecolor="#1f4d78 [1604]" strokeweight="1pt">
                <v:textbo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v:textbox>
                <w10:wrap type="topAndBottom"/>
              </v:rect>
            </w:pict>
          </mc:Fallback>
        </mc:AlternateContent>
      </w:r>
      <w:r w:rsidR="00B537D4">
        <w:t>Cấu trúc của một tiến trình</w:t>
      </w:r>
    </w:p>
    <w:p w:rsidR="00BB549B" w:rsidRDefault="009243DD" w:rsidP="009243DD">
      <w:r>
        <w:t>Một tiến trình BPEL là một mô tả d</w:t>
      </w:r>
      <w:r w:rsidR="0088780A">
        <w:t>ư</w:t>
      </w:r>
      <w:r>
        <w:t xml:space="preserve">ới dạng tài liệu XML. </w:t>
      </w:r>
    </w:p>
    <w:p w:rsidR="00BB549B" w:rsidRDefault="00BB549B" w:rsidP="00BB549B">
      <w:pPr>
        <w:pStyle w:val="Hnh"/>
      </w:pPr>
      <w:r>
        <w:t>Hình 1.1</w:t>
      </w:r>
      <w:r>
        <w:t>4</w:t>
      </w:r>
      <w:r>
        <w:t xml:space="preserve">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Pr="004F04FF">
        <w:t>là các Activity có cấu trúc, nó có thể chứa được các Activity khác bê</w:t>
      </w:r>
      <w:r>
        <w:t>nh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ác Activity điều khiển và có cấu trúc</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ác Activity dùng để quản lý lỗi và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Hình 1.1</w:t>
      </w:r>
      <w:r>
        <w:t>5</w:t>
      </w:r>
      <w:r>
        <w:t xml:space="preserve"> </w:t>
      </w:r>
      <w:r>
        <w:t xml:space="preserve">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 xml:space="preserve">rõ ràng </w:t>
      </w:r>
      <w:r w:rsidR="00713A70">
        <w:t>kiến trúc hướng dịch vụ (SOA)</w:t>
      </w:r>
      <w:r w:rsidR="00713A70">
        <w:t xml:space="preserve">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services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w:t>
      </w:r>
      <w:r w:rsidR="00426BDD">
        <w:rPr>
          <w:rFonts w:cs="Times New Roman"/>
          <w:sz w:val="26"/>
          <w:szCs w:val="26"/>
        </w:rPr>
        <w:t>ư</w:t>
      </w:r>
      <w:r w:rsidR="00426BDD">
        <w:rPr>
          <w:rFonts w:cs="Times New Roman"/>
          <w:sz w:val="26"/>
          <w:szCs w:val="26"/>
        </w:rPr>
        <w:t>ớng dịch vụ, công nghệ web service là lựa</w:t>
      </w:r>
      <w:r w:rsidR="00426BDD">
        <w:rPr>
          <w:rFonts w:cs="Times New Roman"/>
          <w:sz w:val="26"/>
          <w:szCs w:val="26"/>
        </w:rPr>
        <w:t xml:space="preserve"> </w:t>
      </w:r>
      <w:r w:rsidR="00426BDD">
        <w:rPr>
          <w:rFonts w:cs="Times New Roman"/>
          <w:sz w:val="26"/>
          <w:szCs w:val="26"/>
        </w:rPr>
        <w:t>chọn lý t</w:t>
      </w:r>
      <w:r w:rsidR="00426BDD">
        <w:rPr>
          <w:rFonts w:cs="Times New Roman"/>
          <w:sz w:val="26"/>
          <w:szCs w:val="26"/>
        </w:rPr>
        <w:t>ư</w:t>
      </w:r>
      <w:r w:rsidR="00426BDD">
        <w:rPr>
          <w:rFonts w:cs="Times New Roman"/>
          <w:sz w:val="26"/>
          <w:szCs w:val="26"/>
        </w:rPr>
        <w:t>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bookmarkStart w:id="12" w:name="_GoBack"/>
      <w:bookmarkEnd w:id="12"/>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w:t>
      </w:r>
      <w:r>
        <w:rPr>
          <w:sz w:val="26"/>
          <w:szCs w:val="26"/>
        </w:rPr>
        <w:t>bpel_tk1</w:t>
      </w:r>
      <w:r>
        <w:rPr>
          <w:sz w:val="26"/>
          <w:szCs w:val="26"/>
        </w:rPr>
        <w:t xml:space="preserve">]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31" w:rsidRDefault="00256331" w:rsidP="00BA4D6B">
      <w:pPr>
        <w:spacing w:before="0" w:after="0" w:line="240" w:lineRule="auto"/>
      </w:pPr>
      <w:r>
        <w:separator/>
      </w:r>
    </w:p>
  </w:endnote>
  <w:endnote w:type="continuationSeparator" w:id="0">
    <w:p w:rsidR="00256331" w:rsidRDefault="00256331"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31" w:rsidRDefault="00256331" w:rsidP="00BA4D6B">
      <w:pPr>
        <w:spacing w:before="0" w:after="0" w:line="240" w:lineRule="auto"/>
      </w:pPr>
      <w:r>
        <w:separator/>
      </w:r>
    </w:p>
  </w:footnote>
  <w:footnote w:type="continuationSeparator" w:id="0">
    <w:p w:rsidR="00256331" w:rsidRDefault="00256331"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3"/>
  </w:num>
  <w:num w:numId="3">
    <w:abstractNumId w:val="9"/>
  </w:num>
  <w:num w:numId="4">
    <w:abstractNumId w:val="5"/>
  </w:num>
  <w:num w:numId="5">
    <w:abstractNumId w:val="21"/>
  </w:num>
  <w:num w:numId="6">
    <w:abstractNumId w:val="1"/>
  </w:num>
  <w:num w:numId="7">
    <w:abstractNumId w:val="0"/>
  </w:num>
  <w:num w:numId="8">
    <w:abstractNumId w:val="10"/>
  </w:num>
  <w:num w:numId="9">
    <w:abstractNumId w:val="2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20"/>
  </w:num>
  <w:num w:numId="16">
    <w:abstractNumId w:val="16"/>
  </w:num>
  <w:num w:numId="17">
    <w:abstractNumId w:val="6"/>
  </w:num>
  <w:num w:numId="18">
    <w:abstractNumId w:val="24"/>
  </w:num>
  <w:num w:numId="19">
    <w:abstractNumId w:val="10"/>
  </w:num>
  <w:num w:numId="20">
    <w:abstractNumId w:val="10"/>
  </w:num>
  <w:num w:numId="21">
    <w:abstractNumId w:val="10"/>
  </w:num>
  <w:num w:numId="22">
    <w:abstractNumId w:val="10"/>
  </w:num>
  <w:num w:numId="23">
    <w:abstractNumId w:val="3"/>
  </w:num>
  <w:num w:numId="24">
    <w:abstractNumId w:val="14"/>
  </w:num>
  <w:num w:numId="25">
    <w:abstractNumId w:val="19"/>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8"/>
  </w:num>
  <w:num w:numId="33">
    <w:abstractNumId w:val="11"/>
  </w:num>
  <w:num w:numId="34">
    <w:abstractNumId w:val="15"/>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7C33"/>
    <w:rsid w:val="00027C4D"/>
    <w:rsid w:val="00031DEA"/>
    <w:rsid w:val="0004182F"/>
    <w:rsid w:val="00041EA5"/>
    <w:rsid w:val="000421ED"/>
    <w:rsid w:val="000561D3"/>
    <w:rsid w:val="000563A7"/>
    <w:rsid w:val="0006064A"/>
    <w:rsid w:val="00060D20"/>
    <w:rsid w:val="00062885"/>
    <w:rsid w:val="00063E9D"/>
    <w:rsid w:val="000643F4"/>
    <w:rsid w:val="000675A9"/>
    <w:rsid w:val="000702B5"/>
    <w:rsid w:val="00071CAC"/>
    <w:rsid w:val="00072B2A"/>
    <w:rsid w:val="0007727D"/>
    <w:rsid w:val="00082546"/>
    <w:rsid w:val="00082B62"/>
    <w:rsid w:val="00085155"/>
    <w:rsid w:val="0008635D"/>
    <w:rsid w:val="00091227"/>
    <w:rsid w:val="00092235"/>
    <w:rsid w:val="00094C6F"/>
    <w:rsid w:val="000952AE"/>
    <w:rsid w:val="00095DB1"/>
    <w:rsid w:val="000A0D60"/>
    <w:rsid w:val="000A3B81"/>
    <w:rsid w:val="000B3EE7"/>
    <w:rsid w:val="000B4020"/>
    <w:rsid w:val="000C2271"/>
    <w:rsid w:val="000D11FE"/>
    <w:rsid w:val="000D2251"/>
    <w:rsid w:val="000D336F"/>
    <w:rsid w:val="000D761A"/>
    <w:rsid w:val="000E3614"/>
    <w:rsid w:val="000F1BB3"/>
    <w:rsid w:val="000F1D5C"/>
    <w:rsid w:val="000F51D7"/>
    <w:rsid w:val="000F5956"/>
    <w:rsid w:val="00102A51"/>
    <w:rsid w:val="00105480"/>
    <w:rsid w:val="00114909"/>
    <w:rsid w:val="00115B08"/>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51E8A"/>
    <w:rsid w:val="001533EE"/>
    <w:rsid w:val="0016213D"/>
    <w:rsid w:val="00166146"/>
    <w:rsid w:val="00167925"/>
    <w:rsid w:val="00170418"/>
    <w:rsid w:val="00170673"/>
    <w:rsid w:val="00181F50"/>
    <w:rsid w:val="00185007"/>
    <w:rsid w:val="00191993"/>
    <w:rsid w:val="00192860"/>
    <w:rsid w:val="00192C0C"/>
    <w:rsid w:val="00194DE8"/>
    <w:rsid w:val="00195056"/>
    <w:rsid w:val="001A016B"/>
    <w:rsid w:val="001A046D"/>
    <w:rsid w:val="001A422A"/>
    <w:rsid w:val="001A6E7F"/>
    <w:rsid w:val="001A7E5A"/>
    <w:rsid w:val="001B3746"/>
    <w:rsid w:val="001C0D10"/>
    <w:rsid w:val="001C0D13"/>
    <w:rsid w:val="001C2376"/>
    <w:rsid w:val="001C348A"/>
    <w:rsid w:val="001D2573"/>
    <w:rsid w:val="001D2AA6"/>
    <w:rsid w:val="001D3CFF"/>
    <w:rsid w:val="001D4E3A"/>
    <w:rsid w:val="001D5DD3"/>
    <w:rsid w:val="001E0FB4"/>
    <w:rsid w:val="001F1D32"/>
    <w:rsid w:val="001F2801"/>
    <w:rsid w:val="001F5551"/>
    <w:rsid w:val="001F68D2"/>
    <w:rsid w:val="001F7105"/>
    <w:rsid w:val="00204F45"/>
    <w:rsid w:val="00207BD3"/>
    <w:rsid w:val="00210D97"/>
    <w:rsid w:val="00216145"/>
    <w:rsid w:val="00217AD7"/>
    <w:rsid w:val="00223CDA"/>
    <w:rsid w:val="00225A9A"/>
    <w:rsid w:val="002277DF"/>
    <w:rsid w:val="002305BA"/>
    <w:rsid w:val="00230742"/>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80464"/>
    <w:rsid w:val="00280FE1"/>
    <w:rsid w:val="002835D7"/>
    <w:rsid w:val="00284566"/>
    <w:rsid w:val="00291236"/>
    <w:rsid w:val="00293612"/>
    <w:rsid w:val="00293B2F"/>
    <w:rsid w:val="00297712"/>
    <w:rsid w:val="00297EF9"/>
    <w:rsid w:val="002A02C7"/>
    <w:rsid w:val="002A77EA"/>
    <w:rsid w:val="002B29FF"/>
    <w:rsid w:val="002B5AC6"/>
    <w:rsid w:val="002B61B0"/>
    <w:rsid w:val="002B7AB4"/>
    <w:rsid w:val="002C2D0C"/>
    <w:rsid w:val="002C3E0D"/>
    <w:rsid w:val="002C4869"/>
    <w:rsid w:val="002D2DB5"/>
    <w:rsid w:val="002D38DE"/>
    <w:rsid w:val="002E1BE0"/>
    <w:rsid w:val="002E3AB4"/>
    <w:rsid w:val="002E47F6"/>
    <w:rsid w:val="002E5362"/>
    <w:rsid w:val="002E6503"/>
    <w:rsid w:val="002F116C"/>
    <w:rsid w:val="002F1904"/>
    <w:rsid w:val="002F3201"/>
    <w:rsid w:val="002F5855"/>
    <w:rsid w:val="003038C9"/>
    <w:rsid w:val="0030689F"/>
    <w:rsid w:val="0031314D"/>
    <w:rsid w:val="00316467"/>
    <w:rsid w:val="00322A22"/>
    <w:rsid w:val="003249BC"/>
    <w:rsid w:val="00330FCE"/>
    <w:rsid w:val="003360CE"/>
    <w:rsid w:val="0033685D"/>
    <w:rsid w:val="003371CB"/>
    <w:rsid w:val="003402EE"/>
    <w:rsid w:val="00343062"/>
    <w:rsid w:val="00346873"/>
    <w:rsid w:val="00352DA2"/>
    <w:rsid w:val="00355EE9"/>
    <w:rsid w:val="00356B2F"/>
    <w:rsid w:val="0037121A"/>
    <w:rsid w:val="00371CCA"/>
    <w:rsid w:val="00373B77"/>
    <w:rsid w:val="00373D52"/>
    <w:rsid w:val="00375ABC"/>
    <w:rsid w:val="00381381"/>
    <w:rsid w:val="003813F1"/>
    <w:rsid w:val="0038300B"/>
    <w:rsid w:val="003903F4"/>
    <w:rsid w:val="00393AA0"/>
    <w:rsid w:val="00394239"/>
    <w:rsid w:val="00395118"/>
    <w:rsid w:val="003974D4"/>
    <w:rsid w:val="003A1DC9"/>
    <w:rsid w:val="003A27C9"/>
    <w:rsid w:val="003A437D"/>
    <w:rsid w:val="003A459F"/>
    <w:rsid w:val="003A72F3"/>
    <w:rsid w:val="003B182B"/>
    <w:rsid w:val="003B3FAC"/>
    <w:rsid w:val="003C3E20"/>
    <w:rsid w:val="003C5DF1"/>
    <w:rsid w:val="003C63B7"/>
    <w:rsid w:val="003E5523"/>
    <w:rsid w:val="003E5878"/>
    <w:rsid w:val="003E7CBC"/>
    <w:rsid w:val="003F0148"/>
    <w:rsid w:val="003F1356"/>
    <w:rsid w:val="003F139B"/>
    <w:rsid w:val="003F1AA1"/>
    <w:rsid w:val="003F283B"/>
    <w:rsid w:val="003F30D2"/>
    <w:rsid w:val="003F4B70"/>
    <w:rsid w:val="003F4D6E"/>
    <w:rsid w:val="003F680A"/>
    <w:rsid w:val="004018B8"/>
    <w:rsid w:val="00406BE5"/>
    <w:rsid w:val="0041344A"/>
    <w:rsid w:val="00420395"/>
    <w:rsid w:val="00422F2D"/>
    <w:rsid w:val="00423FF9"/>
    <w:rsid w:val="00426BDD"/>
    <w:rsid w:val="00436A72"/>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CE7"/>
    <w:rsid w:val="004A7E81"/>
    <w:rsid w:val="004A7EC5"/>
    <w:rsid w:val="004B2AC2"/>
    <w:rsid w:val="004B5BAE"/>
    <w:rsid w:val="004D753A"/>
    <w:rsid w:val="004E40B5"/>
    <w:rsid w:val="004E7E6E"/>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54B5"/>
    <w:rsid w:val="00556CB9"/>
    <w:rsid w:val="00561138"/>
    <w:rsid w:val="0056306E"/>
    <w:rsid w:val="00570F01"/>
    <w:rsid w:val="00571616"/>
    <w:rsid w:val="005755C6"/>
    <w:rsid w:val="005838BF"/>
    <w:rsid w:val="00583CF2"/>
    <w:rsid w:val="00587E2A"/>
    <w:rsid w:val="00591FAD"/>
    <w:rsid w:val="005A20E6"/>
    <w:rsid w:val="005A3207"/>
    <w:rsid w:val="005A409C"/>
    <w:rsid w:val="005A6E95"/>
    <w:rsid w:val="005A7356"/>
    <w:rsid w:val="005A7EDC"/>
    <w:rsid w:val="005B6C1E"/>
    <w:rsid w:val="005C64BD"/>
    <w:rsid w:val="005C77E5"/>
    <w:rsid w:val="005C7F76"/>
    <w:rsid w:val="005D23B1"/>
    <w:rsid w:val="005D6929"/>
    <w:rsid w:val="005D75BA"/>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2E4C"/>
    <w:rsid w:val="006B7AFD"/>
    <w:rsid w:val="006C0667"/>
    <w:rsid w:val="006C0966"/>
    <w:rsid w:val="006C387A"/>
    <w:rsid w:val="006D49CB"/>
    <w:rsid w:val="006D547D"/>
    <w:rsid w:val="006E1236"/>
    <w:rsid w:val="006E1888"/>
    <w:rsid w:val="006E2902"/>
    <w:rsid w:val="006E3164"/>
    <w:rsid w:val="006F37E3"/>
    <w:rsid w:val="006F4EE2"/>
    <w:rsid w:val="006F6B42"/>
    <w:rsid w:val="00705BCD"/>
    <w:rsid w:val="00711156"/>
    <w:rsid w:val="00713A70"/>
    <w:rsid w:val="00714EB5"/>
    <w:rsid w:val="00721C14"/>
    <w:rsid w:val="00727593"/>
    <w:rsid w:val="00731FBF"/>
    <w:rsid w:val="00732C4A"/>
    <w:rsid w:val="007333DB"/>
    <w:rsid w:val="0073761D"/>
    <w:rsid w:val="00742196"/>
    <w:rsid w:val="007430C9"/>
    <w:rsid w:val="00744177"/>
    <w:rsid w:val="00745305"/>
    <w:rsid w:val="007542BF"/>
    <w:rsid w:val="0075441D"/>
    <w:rsid w:val="007554CF"/>
    <w:rsid w:val="00756534"/>
    <w:rsid w:val="00762175"/>
    <w:rsid w:val="00762C85"/>
    <w:rsid w:val="0077274F"/>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B8E"/>
    <w:rsid w:val="007D1EBA"/>
    <w:rsid w:val="007D2876"/>
    <w:rsid w:val="007E1C35"/>
    <w:rsid w:val="007F08B8"/>
    <w:rsid w:val="007F46B3"/>
    <w:rsid w:val="007F6B7B"/>
    <w:rsid w:val="00803F82"/>
    <w:rsid w:val="008109A3"/>
    <w:rsid w:val="00815A57"/>
    <w:rsid w:val="008217E3"/>
    <w:rsid w:val="00822E71"/>
    <w:rsid w:val="008354D2"/>
    <w:rsid w:val="00840CE1"/>
    <w:rsid w:val="00841531"/>
    <w:rsid w:val="008742DC"/>
    <w:rsid w:val="0087703E"/>
    <w:rsid w:val="0088780A"/>
    <w:rsid w:val="00891E5B"/>
    <w:rsid w:val="00893292"/>
    <w:rsid w:val="00895564"/>
    <w:rsid w:val="00896749"/>
    <w:rsid w:val="008A5D4B"/>
    <w:rsid w:val="008B105E"/>
    <w:rsid w:val="008B3462"/>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12AD8"/>
    <w:rsid w:val="00912BC5"/>
    <w:rsid w:val="00914334"/>
    <w:rsid w:val="009150CB"/>
    <w:rsid w:val="00915824"/>
    <w:rsid w:val="00922D7D"/>
    <w:rsid w:val="009243DD"/>
    <w:rsid w:val="00924BAA"/>
    <w:rsid w:val="0092684C"/>
    <w:rsid w:val="00926C6B"/>
    <w:rsid w:val="00932DE7"/>
    <w:rsid w:val="00933581"/>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6C2"/>
    <w:rsid w:val="009A47FB"/>
    <w:rsid w:val="009B06A9"/>
    <w:rsid w:val="009B6207"/>
    <w:rsid w:val="009C0549"/>
    <w:rsid w:val="009C1758"/>
    <w:rsid w:val="009C1DF3"/>
    <w:rsid w:val="009C34E1"/>
    <w:rsid w:val="009C65E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202DB"/>
    <w:rsid w:val="00A2057C"/>
    <w:rsid w:val="00A22336"/>
    <w:rsid w:val="00A23144"/>
    <w:rsid w:val="00A23207"/>
    <w:rsid w:val="00A25278"/>
    <w:rsid w:val="00A34B3C"/>
    <w:rsid w:val="00A400F2"/>
    <w:rsid w:val="00A421EB"/>
    <w:rsid w:val="00A42AE8"/>
    <w:rsid w:val="00A451C3"/>
    <w:rsid w:val="00A509E5"/>
    <w:rsid w:val="00A5419E"/>
    <w:rsid w:val="00A55773"/>
    <w:rsid w:val="00A5735F"/>
    <w:rsid w:val="00A620F7"/>
    <w:rsid w:val="00A72C24"/>
    <w:rsid w:val="00A740B6"/>
    <w:rsid w:val="00A756E2"/>
    <w:rsid w:val="00A84770"/>
    <w:rsid w:val="00A87DE0"/>
    <w:rsid w:val="00A91EDE"/>
    <w:rsid w:val="00A92608"/>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2824"/>
    <w:rsid w:val="00B003A6"/>
    <w:rsid w:val="00B15681"/>
    <w:rsid w:val="00B200C1"/>
    <w:rsid w:val="00B3148E"/>
    <w:rsid w:val="00B32AE4"/>
    <w:rsid w:val="00B4173F"/>
    <w:rsid w:val="00B47288"/>
    <w:rsid w:val="00B52990"/>
    <w:rsid w:val="00B537D4"/>
    <w:rsid w:val="00B610C0"/>
    <w:rsid w:val="00B61A5E"/>
    <w:rsid w:val="00B769AD"/>
    <w:rsid w:val="00B90604"/>
    <w:rsid w:val="00B9273A"/>
    <w:rsid w:val="00BA0481"/>
    <w:rsid w:val="00BA4D6B"/>
    <w:rsid w:val="00BA7568"/>
    <w:rsid w:val="00BA7EFE"/>
    <w:rsid w:val="00BB13B6"/>
    <w:rsid w:val="00BB3DA1"/>
    <w:rsid w:val="00BB549B"/>
    <w:rsid w:val="00BC63B7"/>
    <w:rsid w:val="00BC6B19"/>
    <w:rsid w:val="00BC7ABE"/>
    <w:rsid w:val="00BE1984"/>
    <w:rsid w:val="00BE37E9"/>
    <w:rsid w:val="00BE572F"/>
    <w:rsid w:val="00BE66F3"/>
    <w:rsid w:val="00BF24DC"/>
    <w:rsid w:val="00BF6562"/>
    <w:rsid w:val="00C006E8"/>
    <w:rsid w:val="00C05256"/>
    <w:rsid w:val="00C10B46"/>
    <w:rsid w:val="00C134FA"/>
    <w:rsid w:val="00C15B99"/>
    <w:rsid w:val="00C24C1C"/>
    <w:rsid w:val="00C25F47"/>
    <w:rsid w:val="00C307F1"/>
    <w:rsid w:val="00C31DA4"/>
    <w:rsid w:val="00C32363"/>
    <w:rsid w:val="00C3579B"/>
    <w:rsid w:val="00C37E3F"/>
    <w:rsid w:val="00C42724"/>
    <w:rsid w:val="00C430EA"/>
    <w:rsid w:val="00C47822"/>
    <w:rsid w:val="00C56761"/>
    <w:rsid w:val="00C57EA0"/>
    <w:rsid w:val="00C65A14"/>
    <w:rsid w:val="00C81AB8"/>
    <w:rsid w:val="00C8406F"/>
    <w:rsid w:val="00C84EC8"/>
    <w:rsid w:val="00C86561"/>
    <w:rsid w:val="00C86C83"/>
    <w:rsid w:val="00C92A16"/>
    <w:rsid w:val="00CA0F74"/>
    <w:rsid w:val="00CA22F4"/>
    <w:rsid w:val="00CC298C"/>
    <w:rsid w:val="00CC3BAE"/>
    <w:rsid w:val="00CD3650"/>
    <w:rsid w:val="00CE2E31"/>
    <w:rsid w:val="00CE548F"/>
    <w:rsid w:val="00CE61FE"/>
    <w:rsid w:val="00CF7EF9"/>
    <w:rsid w:val="00D024FD"/>
    <w:rsid w:val="00D10315"/>
    <w:rsid w:val="00D11B45"/>
    <w:rsid w:val="00D12679"/>
    <w:rsid w:val="00D1518D"/>
    <w:rsid w:val="00D22456"/>
    <w:rsid w:val="00D22A89"/>
    <w:rsid w:val="00D24DBF"/>
    <w:rsid w:val="00D25AA8"/>
    <w:rsid w:val="00D3515A"/>
    <w:rsid w:val="00D3653B"/>
    <w:rsid w:val="00D407E6"/>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4205"/>
    <w:rsid w:val="00D95123"/>
    <w:rsid w:val="00D96BD5"/>
    <w:rsid w:val="00DA4612"/>
    <w:rsid w:val="00DA63AC"/>
    <w:rsid w:val="00DB02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2A69"/>
    <w:rsid w:val="00E35A84"/>
    <w:rsid w:val="00E41D94"/>
    <w:rsid w:val="00E43080"/>
    <w:rsid w:val="00E451D7"/>
    <w:rsid w:val="00E459CE"/>
    <w:rsid w:val="00E459E9"/>
    <w:rsid w:val="00E465A5"/>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705F"/>
    <w:rsid w:val="00EB4070"/>
    <w:rsid w:val="00EB4515"/>
    <w:rsid w:val="00EB455F"/>
    <w:rsid w:val="00ED5EE1"/>
    <w:rsid w:val="00ED6924"/>
    <w:rsid w:val="00EE5B1F"/>
    <w:rsid w:val="00EF301B"/>
    <w:rsid w:val="00EF68FC"/>
    <w:rsid w:val="00F04485"/>
    <w:rsid w:val="00F05FFD"/>
    <w:rsid w:val="00F0683F"/>
    <w:rsid w:val="00F076F4"/>
    <w:rsid w:val="00F12BC5"/>
    <w:rsid w:val="00F17DFD"/>
    <w:rsid w:val="00F20467"/>
    <w:rsid w:val="00F2246E"/>
    <w:rsid w:val="00F24CCD"/>
    <w:rsid w:val="00F25FB9"/>
    <w:rsid w:val="00F36B06"/>
    <w:rsid w:val="00F36BBE"/>
    <w:rsid w:val="00F42156"/>
    <w:rsid w:val="00F4317A"/>
    <w:rsid w:val="00F53C73"/>
    <w:rsid w:val="00F55946"/>
    <w:rsid w:val="00F55E6E"/>
    <w:rsid w:val="00F578CB"/>
    <w:rsid w:val="00F606F6"/>
    <w:rsid w:val="00F60EF0"/>
    <w:rsid w:val="00F63CC0"/>
    <w:rsid w:val="00F72183"/>
    <w:rsid w:val="00F72ACF"/>
    <w:rsid w:val="00F737D3"/>
    <w:rsid w:val="00F773DF"/>
    <w:rsid w:val="00F8096D"/>
    <w:rsid w:val="00F833B4"/>
    <w:rsid w:val="00F91EF8"/>
    <w:rsid w:val="00F947BE"/>
    <w:rsid w:val="00F97466"/>
    <w:rsid w:val="00FA24B4"/>
    <w:rsid w:val="00FA2E0D"/>
    <w:rsid w:val="00FA6966"/>
    <w:rsid w:val="00FA6E73"/>
    <w:rsid w:val="00FA6F4B"/>
    <w:rsid w:val="00FB49A5"/>
    <w:rsid w:val="00FB5F0E"/>
    <w:rsid w:val="00FB67FA"/>
    <w:rsid w:val="00FB7D10"/>
    <w:rsid w:val="00FC53E7"/>
    <w:rsid w:val="00FD1E16"/>
    <w:rsid w:val="00FD4AC0"/>
    <w:rsid w:val="00FD51FE"/>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7565-4E7D-4A6D-8560-E8F99AF6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54</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983</cp:revision>
  <dcterms:created xsi:type="dcterms:W3CDTF">2015-10-12T01:59:00Z</dcterms:created>
  <dcterms:modified xsi:type="dcterms:W3CDTF">2015-12-17T17:03:00Z</dcterms:modified>
</cp:coreProperties>
</file>